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2B25" w:rsidRPr="00FE0C81" w:rsidRDefault="009F2B25"/>
    <w:p w:rsidR="009F2B25" w:rsidRPr="00FE0C81" w:rsidRDefault="009F2B25"/>
    <w:p w:rsidR="009F2B25" w:rsidRPr="00FE0C81" w:rsidRDefault="00B80E6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B53903" w:rsidRDefault="00B53903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ind w:left="3540" w:firstLine="708"/>
        <w:jc w:val="both"/>
        <w:rPr>
          <w:b/>
          <w:u w:val="single"/>
        </w:rPr>
      </w:pPr>
      <w:r w:rsidRPr="00FE0C81">
        <w:rPr>
          <w:b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01773F">
        <w:rPr>
          <w:bCs/>
        </w:rPr>
        <w:t>2018</w:t>
      </w:r>
      <w:r w:rsidR="0041747C">
        <w:rPr>
          <w:bCs/>
        </w:rPr>
        <w:t xml:space="preserve">. </w:t>
      </w:r>
      <w:r w:rsidR="00952D8A">
        <w:rPr>
          <w:bCs/>
        </w:rPr>
        <w:t xml:space="preserve">december </w:t>
      </w:r>
      <w:r w:rsidR="0001773F">
        <w:rPr>
          <w:bCs/>
        </w:rPr>
        <w:t>1</w:t>
      </w:r>
      <w:r w:rsidR="009E3BD1">
        <w:rPr>
          <w:bCs/>
        </w:rPr>
        <w:t>9</w:t>
      </w:r>
      <w:r w:rsidR="00B45269">
        <w:rPr>
          <w:bCs/>
        </w:rPr>
        <w:t>-</w:t>
      </w:r>
      <w:r w:rsidR="009E3BD1">
        <w:rPr>
          <w:bCs/>
        </w:rPr>
        <w:t>é</w:t>
      </w:r>
      <w:r w:rsidR="0001773F">
        <w:rPr>
          <w:bCs/>
        </w:rPr>
        <w:t>n</w:t>
      </w:r>
      <w:r w:rsidRPr="00FE0C81">
        <w:rPr>
          <w:bCs/>
        </w:rPr>
        <w:t xml:space="preserve">, </w:t>
      </w:r>
      <w:r w:rsidR="009E3BD1">
        <w:rPr>
          <w:bCs/>
        </w:rPr>
        <w:t>szerdán</w:t>
      </w:r>
      <w:r w:rsidRPr="00FE0C81">
        <w:t xml:space="preserve"> </w:t>
      </w:r>
      <w:r w:rsidR="009902ED" w:rsidRPr="00FE0C81">
        <w:rPr>
          <w:b/>
        </w:rPr>
        <w:t>17.3</w:t>
      </w:r>
      <w:r w:rsidRPr="00FE0C81">
        <w:rPr>
          <w:b/>
        </w:rPr>
        <w:t>0</w:t>
      </w:r>
      <w:r w:rsidRPr="00FE0C81">
        <w:t xml:space="preserve"> órakor ülést tart, melyre tisztelettel meghívom.</w:t>
      </w:r>
    </w:p>
    <w:p w:rsidR="00C03ADF" w:rsidRPr="00FE0C81" w:rsidRDefault="00C03ADF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>Az ülés helye:</w:t>
      </w:r>
      <w:r w:rsidRPr="006C311E">
        <w:rPr>
          <w:b/>
        </w:rPr>
        <w:t xml:space="preserve"> </w:t>
      </w:r>
      <w:r w:rsidRPr="00FE0C81">
        <w:t>Répcelaki Közös Önkormányzati Hivatal Tanácskozó terem</w:t>
      </w:r>
    </w:p>
    <w:p w:rsidR="00F10067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:rsidTr="00E11669">
        <w:tc>
          <w:tcPr>
            <w:tcW w:w="6629" w:type="dxa"/>
            <w:gridSpan w:val="2"/>
            <w:shd w:val="clear" w:color="auto" w:fill="auto"/>
          </w:tcPr>
          <w:p w:rsidR="00B53903" w:rsidRDefault="009F2B25" w:rsidP="00237F2A">
            <w:pPr>
              <w:snapToGrid w:val="0"/>
              <w:spacing w:before="120" w:after="120"/>
              <w:jc w:val="both"/>
            </w:pPr>
            <w:r w:rsidRPr="00FE0C81">
              <w:t xml:space="preserve">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</w:p>
          <w:p w:rsidR="009F2B25" w:rsidRPr="00FE0C81" w:rsidRDefault="009F2B25" w:rsidP="00237F2A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:rsidR="009F2B25" w:rsidRPr="00FE0C8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FA39F3" w:rsidRPr="00C555E5" w:rsidTr="00E11669">
        <w:tc>
          <w:tcPr>
            <w:tcW w:w="534" w:type="dxa"/>
            <w:shd w:val="clear" w:color="auto" w:fill="auto"/>
          </w:tcPr>
          <w:p w:rsidR="00FA39F3" w:rsidRPr="00C555E5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52D8A" w:rsidRPr="00952D8A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952D8A">
              <w:t>Répcelak Város Önkormány</w:t>
            </w:r>
            <w:r w:rsidR="0001773F">
              <w:t>zata Képviselő-testületének 2019</w:t>
            </w:r>
            <w:r w:rsidRPr="00952D8A">
              <w:t>. évi feladat-és munkaterve</w:t>
            </w:r>
          </w:p>
          <w:p w:rsidR="00FA39F3" w:rsidRPr="00C555E5" w:rsidRDefault="00FA39F3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FA39F3" w:rsidRPr="00C555E5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52D8A" w:rsidRPr="00C555E5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952D8A" w:rsidRPr="00C555E5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DF4EEC" w:rsidRPr="00C555E5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D5AC8" w:rsidRPr="00C555E5" w:rsidTr="00E11669">
        <w:tc>
          <w:tcPr>
            <w:tcW w:w="534" w:type="dxa"/>
            <w:shd w:val="clear" w:color="auto" w:fill="auto"/>
          </w:tcPr>
          <w:p w:rsidR="00AD5AC8" w:rsidRPr="00C555E5" w:rsidRDefault="00AD5AC8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52D8A" w:rsidRPr="00952D8A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952D8A">
              <w:t>Beszámoló a közszolgáltatási tevékenységről</w:t>
            </w:r>
          </w:p>
          <w:p w:rsidR="00AD6A29" w:rsidRPr="00C555E5" w:rsidRDefault="00AD6A29" w:rsidP="00AD6A2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:rsidR="00AD5AC8" w:rsidRPr="00C555E5" w:rsidRDefault="00AD5AC8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CC4743" w:rsidRPr="00C555E5" w:rsidRDefault="00952D8A" w:rsidP="00CC474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Közszolgáltatók</w:t>
            </w:r>
          </w:p>
          <w:p w:rsidR="00AD5AC8" w:rsidRPr="00C555E5" w:rsidRDefault="00AD5AC8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1773F" w:rsidRPr="00C555E5" w:rsidTr="00E11669">
        <w:tc>
          <w:tcPr>
            <w:tcW w:w="534" w:type="dxa"/>
            <w:shd w:val="clear" w:color="auto" w:fill="auto"/>
          </w:tcPr>
          <w:p w:rsidR="0001773F" w:rsidRPr="00C555E5" w:rsidRDefault="0001773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1773F" w:rsidRPr="00952D8A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952D8A">
              <w:t xml:space="preserve">A lakások és helyiségek bérletéről szóló </w:t>
            </w:r>
            <w:r>
              <w:t xml:space="preserve">önkormányzati </w:t>
            </w:r>
            <w:r w:rsidRPr="00952D8A">
              <w:t>rendelet felülvizsgálata</w:t>
            </w:r>
          </w:p>
          <w:p w:rsidR="0001773F" w:rsidRPr="00952D8A" w:rsidRDefault="0001773F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1773F" w:rsidRPr="00C555E5" w:rsidRDefault="0001773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1773F" w:rsidRPr="00C555E5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01773F" w:rsidRPr="00C555E5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01773F" w:rsidRDefault="0001773F" w:rsidP="00CC474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E373C4" w:rsidRPr="00C555E5" w:rsidTr="00E11669">
        <w:tc>
          <w:tcPr>
            <w:tcW w:w="534" w:type="dxa"/>
            <w:shd w:val="clear" w:color="auto" w:fill="auto"/>
          </w:tcPr>
          <w:p w:rsidR="00E373C4" w:rsidRPr="00C555E5" w:rsidRDefault="00E373C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1773F" w:rsidRPr="00952D8A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952D8A">
              <w:t>Könyvtárhasználati díjtételek meghatározása</w:t>
            </w:r>
          </w:p>
          <w:p w:rsidR="00E373C4" w:rsidRPr="00952D8A" w:rsidRDefault="00E373C4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E373C4" w:rsidRPr="00C555E5" w:rsidRDefault="00E373C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1773F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 xml:space="preserve">Boros András </w:t>
            </w:r>
          </w:p>
          <w:p w:rsidR="0001773F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könyvtárvezető</w:t>
            </w:r>
          </w:p>
          <w:p w:rsidR="00E373C4" w:rsidRDefault="00E373C4" w:rsidP="00E373C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F0C22" w:rsidRPr="00C555E5" w:rsidTr="00E11669">
        <w:tc>
          <w:tcPr>
            <w:tcW w:w="534" w:type="dxa"/>
            <w:shd w:val="clear" w:color="auto" w:fill="auto"/>
          </w:tcPr>
          <w:p w:rsidR="00DF0C22" w:rsidRPr="00C555E5" w:rsidRDefault="00DF0C22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DF0C22" w:rsidRPr="00E373C4" w:rsidRDefault="00DF0C22" w:rsidP="00DF0C2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E373C4">
              <w:t>Beszámoló a Répcelaki Közös Önkormányzati Hivatal 201</w:t>
            </w:r>
            <w:r>
              <w:t>8</w:t>
            </w:r>
            <w:r w:rsidRPr="00E373C4">
              <w:t>. évi munkájáról</w:t>
            </w:r>
          </w:p>
          <w:p w:rsidR="00DF0C22" w:rsidRPr="00952D8A" w:rsidRDefault="00DF0C22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DF0C22" w:rsidRPr="00C555E5" w:rsidRDefault="00DF0C22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DF0C22" w:rsidRDefault="00DF0C22" w:rsidP="00DF0C2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DF0C22" w:rsidRDefault="00DF0C22" w:rsidP="00DF0C2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DF0C22" w:rsidRDefault="00DF0C22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1773F" w:rsidRPr="00C555E5" w:rsidTr="00E11669">
        <w:tc>
          <w:tcPr>
            <w:tcW w:w="534" w:type="dxa"/>
            <w:shd w:val="clear" w:color="auto" w:fill="auto"/>
          </w:tcPr>
          <w:p w:rsidR="0001773F" w:rsidRPr="00C555E5" w:rsidRDefault="0001773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1773F" w:rsidRDefault="0001773F" w:rsidP="0001773F">
            <w:pPr>
              <w:suppressAutoHyphens w:val="0"/>
              <w:snapToGrid w:val="0"/>
              <w:jc w:val="both"/>
            </w:pPr>
            <w:r w:rsidRPr="000A41A5">
              <w:t>Az egyéni köztisztviselői teljesítménykövetelmények alapját képező önkormányzati célok meghatározása</w:t>
            </w:r>
          </w:p>
          <w:p w:rsidR="0001773F" w:rsidRPr="00E373C4" w:rsidRDefault="0001773F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01773F" w:rsidRPr="00C555E5" w:rsidRDefault="0001773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1773F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01773F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  <w:p w:rsidR="0001773F" w:rsidRDefault="0001773F" w:rsidP="00E373C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81BAE" w:rsidRPr="00C555E5" w:rsidTr="00E11669">
        <w:tc>
          <w:tcPr>
            <w:tcW w:w="534" w:type="dxa"/>
            <w:shd w:val="clear" w:color="auto" w:fill="auto"/>
          </w:tcPr>
          <w:p w:rsidR="00781BAE" w:rsidRPr="00C555E5" w:rsidRDefault="00781BAE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81BAE" w:rsidRDefault="00781BAE" w:rsidP="00781BAE">
            <w:pPr>
              <w:jc w:val="both"/>
            </w:pPr>
            <w:r>
              <w:t>R</w:t>
            </w:r>
            <w:r w:rsidR="0001773F">
              <w:t>épcelak Város Önkormányzata 2019</w:t>
            </w:r>
            <w:r>
              <w:t>. évi átmeneti gazdálkodásának szabályairól szóló önkormányzati rendelet megalkotása</w:t>
            </w:r>
          </w:p>
          <w:p w:rsidR="00781BAE" w:rsidRPr="00E373C4" w:rsidRDefault="00781BAE" w:rsidP="00781BA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81BAE" w:rsidRPr="00C555E5" w:rsidRDefault="00781BAE" w:rsidP="00781BAE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81BAE" w:rsidRPr="00C555E5" w:rsidRDefault="00781BAE" w:rsidP="00781BA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781BAE" w:rsidRPr="00C555E5" w:rsidRDefault="00781BAE" w:rsidP="00781BAE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781BAE" w:rsidRDefault="00781BAE" w:rsidP="00E373C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952D8A" w:rsidRPr="00C555E5" w:rsidTr="00E11669">
        <w:tc>
          <w:tcPr>
            <w:tcW w:w="534" w:type="dxa"/>
            <w:shd w:val="clear" w:color="auto" w:fill="auto"/>
          </w:tcPr>
          <w:p w:rsidR="00952D8A" w:rsidRPr="00C555E5" w:rsidRDefault="00952D8A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952D8A" w:rsidRDefault="00952D8A" w:rsidP="00952D8A">
            <w:pPr>
              <w:suppressAutoHyphens w:val="0"/>
              <w:jc w:val="both"/>
            </w:pPr>
            <w:r w:rsidRPr="00A62A98">
              <w:t xml:space="preserve">A </w:t>
            </w:r>
            <w:r>
              <w:t xml:space="preserve">Répcelaki Közös Önkormányzati Hivatal hivatali és nyugállományú állományát megillető juttatásokról és támogatásokról </w:t>
            </w:r>
            <w:r w:rsidRPr="00A62A98">
              <w:t xml:space="preserve">szóló rendelet </w:t>
            </w:r>
            <w:r>
              <w:t>felülvizsgálata</w:t>
            </w:r>
          </w:p>
          <w:p w:rsidR="00952D8A" w:rsidRPr="00952D8A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:rsidR="00952D8A" w:rsidRPr="00C555E5" w:rsidRDefault="00952D8A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952D8A" w:rsidRDefault="00952D8A" w:rsidP="007220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:rsidR="00952D8A" w:rsidRPr="00C555E5" w:rsidRDefault="00952D8A" w:rsidP="007220C1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</w:tc>
      </w:tr>
      <w:tr w:rsidR="001429C9" w:rsidRPr="00AD5AC8" w:rsidTr="00E11669">
        <w:tc>
          <w:tcPr>
            <w:tcW w:w="534" w:type="dxa"/>
            <w:shd w:val="clear" w:color="auto" w:fill="auto"/>
          </w:tcPr>
          <w:p w:rsidR="001429C9" w:rsidRPr="00AD5AC8" w:rsidRDefault="001429C9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429C9" w:rsidRPr="002C15D7" w:rsidRDefault="001429C9" w:rsidP="00952D8A">
            <w:pPr>
              <w:snapToGrid w:val="0"/>
              <w:jc w:val="both"/>
            </w:pPr>
            <w:r w:rsidRPr="002C15D7">
              <w:t>A répcelaki Egészségházban működő J0 minősítésű vérmintavételi hely szakmai felügyeletére kötött megállapodás</w:t>
            </w:r>
            <w:r w:rsidR="0001773F">
              <w:t>ok</w:t>
            </w:r>
            <w:r w:rsidRPr="002C15D7">
              <w:t xml:space="preserve"> </w:t>
            </w:r>
            <w:r>
              <w:t>felülvizsgálata</w:t>
            </w:r>
          </w:p>
          <w:p w:rsidR="001429C9" w:rsidRPr="000A41A5" w:rsidRDefault="001429C9" w:rsidP="00952D8A">
            <w:pPr>
              <w:suppressAutoHyphens w:val="0"/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429C9" w:rsidRPr="00AD5AC8" w:rsidRDefault="001429C9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429C9" w:rsidRDefault="001429C9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1429C9" w:rsidRDefault="001429C9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1429C9" w:rsidRDefault="001429C9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35690" w:rsidRPr="00AD5AC8" w:rsidTr="00E11669">
        <w:tc>
          <w:tcPr>
            <w:tcW w:w="534" w:type="dxa"/>
            <w:shd w:val="clear" w:color="auto" w:fill="auto"/>
          </w:tcPr>
          <w:p w:rsidR="00635690" w:rsidRPr="00AD5AC8" w:rsidRDefault="00635690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35690" w:rsidRDefault="00635690" w:rsidP="00952D8A">
            <w:pPr>
              <w:snapToGrid w:val="0"/>
              <w:jc w:val="both"/>
            </w:pPr>
            <w:r>
              <w:t>A gyermekvédelem helyi rendszeréről 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:rsidR="00635690" w:rsidRPr="00AD5AC8" w:rsidRDefault="00635690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35690" w:rsidRDefault="00635690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635690" w:rsidRDefault="00635690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635690" w:rsidRDefault="00635690" w:rsidP="00635690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533B5" w:rsidRPr="00AD5AC8" w:rsidTr="00E11669">
        <w:tc>
          <w:tcPr>
            <w:tcW w:w="534" w:type="dxa"/>
            <w:shd w:val="clear" w:color="auto" w:fill="auto"/>
          </w:tcPr>
          <w:p w:rsidR="001533B5" w:rsidRPr="00AD5AC8" w:rsidRDefault="001533B5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533B5" w:rsidRDefault="001533B5" w:rsidP="00952D8A">
            <w:pPr>
              <w:snapToGrid w:val="0"/>
              <w:jc w:val="both"/>
            </w:pPr>
            <w:r>
              <w:t>Helyi esélyegyenlőségi program elfogadása</w:t>
            </w:r>
          </w:p>
        </w:tc>
        <w:tc>
          <w:tcPr>
            <w:tcW w:w="482" w:type="dxa"/>
            <w:shd w:val="clear" w:color="auto" w:fill="auto"/>
          </w:tcPr>
          <w:p w:rsidR="001533B5" w:rsidRPr="00AD5AC8" w:rsidRDefault="001533B5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533B5" w:rsidRDefault="001533B5" w:rsidP="001533B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:rsidR="001533B5" w:rsidRDefault="001533B5" w:rsidP="001533B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:rsidR="001533B5" w:rsidRDefault="001533B5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666793" w:rsidRPr="00AD5AC8" w:rsidTr="00E11669">
        <w:tc>
          <w:tcPr>
            <w:tcW w:w="534" w:type="dxa"/>
            <w:shd w:val="clear" w:color="auto" w:fill="auto"/>
          </w:tcPr>
          <w:p w:rsidR="00666793" w:rsidRPr="00AD5AC8" w:rsidRDefault="00666793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666793" w:rsidRPr="00666793" w:rsidRDefault="00666793" w:rsidP="00666793">
            <w:pPr>
              <w:jc w:val="both"/>
            </w:pPr>
            <w:r>
              <w:t>A</w:t>
            </w:r>
            <w:r w:rsidRPr="00666793">
              <w:t>z óvodai és az iskolai intézményi gyermekétkeztetés térítési díjairól</w:t>
            </w:r>
            <w:r>
              <w:t xml:space="preserve"> szóló önkormányzati rendelet módosítása</w:t>
            </w:r>
          </w:p>
          <w:p w:rsidR="00666793" w:rsidRDefault="00666793" w:rsidP="00952D8A">
            <w:pPr>
              <w:snapToGrid w:val="0"/>
              <w:jc w:val="both"/>
            </w:pPr>
          </w:p>
        </w:tc>
        <w:tc>
          <w:tcPr>
            <w:tcW w:w="482" w:type="dxa"/>
            <w:shd w:val="clear" w:color="auto" w:fill="auto"/>
          </w:tcPr>
          <w:p w:rsidR="00666793" w:rsidRPr="00AD5AC8" w:rsidRDefault="00666793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666793" w:rsidRPr="00C555E5" w:rsidRDefault="00666793" w:rsidP="006667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666793" w:rsidRPr="00C555E5" w:rsidRDefault="00666793" w:rsidP="006667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666793" w:rsidRDefault="00666793" w:rsidP="001533B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11F69" w:rsidRPr="00AD5AC8" w:rsidTr="00E11669">
        <w:tc>
          <w:tcPr>
            <w:tcW w:w="534" w:type="dxa"/>
            <w:shd w:val="clear" w:color="auto" w:fill="auto"/>
          </w:tcPr>
          <w:p w:rsidR="00111F69" w:rsidRPr="00AD5AC8" w:rsidRDefault="00111F69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111F69" w:rsidRDefault="00111F69" w:rsidP="009C3EA3">
            <w:pPr>
              <w:jc w:val="both"/>
            </w:pPr>
            <w:r>
              <w:t>Répcelak város Önkormányzata közművelődési feladatellátásának átfogó szakfelügyeleti vizsgálatához int</w:t>
            </w:r>
            <w:r w:rsidR="009C3EA3">
              <w:t>é</w:t>
            </w:r>
            <w:r>
              <w:t>zkedési terv elfogadása</w:t>
            </w:r>
          </w:p>
          <w:p w:rsidR="00BF351F" w:rsidRDefault="00BF351F" w:rsidP="009C3EA3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111F69" w:rsidRPr="00AD5AC8" w:rsidRDefault="00111F69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111F69" w:rsidRPr="00C555E5" w:rsidRDefault="00111F69" w:rsidP="00111F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111F69" w:rsidRPr="00C555E5" w:rsidRDefault="00111F69" w:rsidP="00111F69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111F69" w:rsidRPr="00C555E5" w:rsidRDefault="00111F69" w:rsidP="0066679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35FCB" w:rsidRPr="00AD5AC8" w:rsidTr="00E11669">
        <w:tc>
          <w:tcPr>
            <w:tcW w:w="534" w:type="dxa"/>
            <w:shd w:val="clear" w:color="auto" w:fill="auto"/>
          </w:tcPr>
          <w:p w:rsidR="00F35FCB" w:rsidRPr="00AD5AC8" w:rsidRDefault="00F35FCB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F35FCB" w:rsidRDefault="00F35FCB" w:rsidP="009C3EA3">
            <w:pPr>
              <w:jc w:val="both"/>
            </w:pPr>
            <w:r>
              <w:t>Jégpálya használatá</w:t>
            </w:r>
            <w:r w:rsidR="00F969AA">
              <w:t>r</w:t>
            </w:r>
            <w:r>
              <w:t>ól szabályzat elfogadása</w:t>
            </w:r>
          </w:p>
        </w:tc>
        <w:tc>
          <w:tcPr>
            <w:tcW w:w="482" w:type="dxa"/>
            <w:shd w:val="clear" w:color="auto" w:fill="auto"/>
          </w:tcPr>
          <w:p w:rsidR="00F35FCB" w:rsidRPr="00AD5AC8" w:rsidRDefault="00F35FCB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F35FCB" w:rsidRPr="00C555E5" w:rsidRDefault="00F35FCB" w:rsidP="00F35FC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F35FCB" w:rsidRPr="00C555E5" w:rsidRDefault="00F35FCB" w:rsidP="00F35FC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F35FCB" w:rsidRPr="00C555E5" w:rsidRDefault="00F35FCB" w:rsidP="00BF351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33A78" w:rsidRPr="00AD5AC8" w:rsidTr="00E11669">
        <w:tc>
          <w:tcPr>
            <w:tcW w:w="534" w:type="dxa"/>
            <w:shd w:val="clear" w:color="auto" w:fill="auto"/>
          </w:tcPr>
          <w:p w:rsidR="00733A78" w:rsidRPr="00AD5AC8" w:rsidRDefault="00733A78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733A78" w:rsidRPr="00733A78" w:rsidRDefault="00733A78" w:rsidP="00733A78">
            <w:pPr>
              <w:jc w:val="both"/>
              <w:rPr>
                <w:rFonts w:eastAsiaTheme="minorEastAsia"/>
                <w:lang w:eastAsia="hu-HU"/>
              </w:rPr>
            </w:pPr>
            <w:r w:rsidRPr="00733A78">
              <w:rPr>
                <w:rFonts w:eastAsiaTheme="minorEastAsia"/>
                <w:lang w:eastAsia="hu-HU"/>
              </w:rPr>
              <w:t>Répcelaki Városüzemeltetési és Szolgáltató Nonprofit Korlátolt felelősségű társaság</w:t>
            </w:r>
            <w:r>
              <w:rPr>
                <w:rFonts w:eastAsiaTheme="minorEastAsia"/>
                <w:lang w:eastAsia="hu-HU"/>
              </w:rPr>
              <w:t xml:space="preserve"> részére pénzeszköz átadása</w:t>
            </w:r>
          </w:p>
          <w:p w:rsidR="00733A78" w:rsidRDefault="00733A78" w:rsidP="009C3EA3">
            <w:pPr>
              <w:jc w:val="both"/>
            </w:pPr>
          </w:p>
        </w:tc>
        <w:tc>
          <w:tcPr>
            <w:tcW w:w="482" w:type="dxa"/>
            <w:shd w:val="clear" w:color="auto" w:fill="auto"/>
          </w:tcPr>
          <w:p w:rsidR="00733A78" w:rsidRPr="00AD5AC8" w:rsidRDefault="00733A78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733A78" w:rsidRPr="00C555E5" w:rsidRDefault="00733A78" w:rsidP="00733A7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733A78" w:rsidRPr="00C555E5" w:rsidRDefault="00733A78" w:rsidP="00733A7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733A78" w:rsidRPr="00C555E5" w:rsidRDefault="00733A78" w:rsidP="00F35FC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430AD3" w:rsidRPr="00AD5AC8" w:rsidTr="00E11669">
        <w:tc>
          <w:tcPr>
            <w:tcW w:w="534" w:type="dxa"/>
            <w:shd w:val="clear" w:color="auto" w:fill="auto"/>
          </w:tcPr>
          <w:p w:rsidR="00430AD3" w:rsidRPr="00AD5AC8" w:rsidRDefault="00430AD3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430AD3" w:rsidRPr="00733A78" w:rsidRDefault="00761758" w:rsidP="00733A78">
            <w:pPr>
              <w:jc w:val="both"/>
              <w:rPr>
                <w:rFonts w:eastAsiaTheme="minorEastAsia"/>
                <w:lang w:eastAsia="hu-HU"/>
              </w:rPr>
            </w:pPr>
            <w:r>
              <w:rPr>
                <w:rFonts w:eastAsiaTheme="minorEastAsia"/>
                <w:lang w:eastAsia="hu-HU"/>
              </w:rPr>
              <w:t>Adatvédelmi és Adatbiztonsági szabályzat tudomásulvétele</w:t>
            </w:r>
          </w:p>
        </w:tc>
        <w:tc>
          <w:tcPr>
            <w:tcW w:w="482" w:type="dxa"/>
            <w:shd w:val="clear" w:color="auto" w:fill="auto"/>
          </w:tcPr>
          <w:p w:rsidR="00430AD3" w:rsidRPr="00AD5AC8" w:rsidRDefault="00430AD3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837ACF" w:rsidRPr="00C555E5" w:rsidRDefault="00837ACF" w:rsidP="00837AC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837ACF" w:rsidRPr="00C555E5" w:rsidRDefault="00837ACF" w:rsidP="00837AC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0B04B4" w:rsidRPr="00C555E5" w:rsidRDefault="000B04B4" w:rsidP="00733A7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B04B4" w:rsidRPr="00AD5AC8" w:rsidTr="00E11669">
        <w:tc>
          <w:tcPr>
            <w:tcW w:w="534" w:type="dxa"/>
            <w:shd w:val="clear" w:color="auto" w:fill="auto"/>
          </w:tcPr>
          <w:p w:rsidR="000B04B4" w:rsidRPr="00AD5AC8" w:rsidRDefault="000B04B4" w:rsidP="007220C1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:rsidR="000B04B4" w:rsidRDefault="000B04B4" w:rsidP="00733A78">
            <w:pPr>
              <w:jc w:val="both"/>
              <w:rPr>
                <w:rFonts w:eastAsiaTheme="minorEastAsia"/>
                <w:lang w:eastAsia="hu-HU"/>
              </w:rPr>
            </w:pPr>
            <w:r>
              <w:rPr>
                <w:rFonts w:eastAsiaTheme="minorEastAsia"/>
                <w:lang w:eastAsia="hu-HU"/>
              </w:rPr>
              <w:t>Támogatási szerződés módosítása</w:t>
            </w:r>
          </w:p>
        </w:tc>
        <w:tc>
          <w:tcPr>
            <w:tcW w:w="482" w:type="dxa"/>
            <w:shd w:val="clear" w:color="auto" w:fill="auto"/>
          </w:tcPr>
          <w:p w:rsidR="000B04B4" w:rsidRPr="00AD5AC8" w:rsidRDefault="000B04B4" w:rsidP="007220C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:rsidR="000B04B4" w:rsidRPr="00C555E5" w:rsidRDefault="000B04B4" w:rsidP="000B04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Szabó József</w:t>
            </w:r>
          </w:p>
          <w:p w:rsidR="000B04B4" w:rsidRPr="00C555E5" w:rsidRDefault="000B04B4" w:rsidP="000B04B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C555E5">
              <w:t>polgármester</w:t>
            </w:r>
          </w:p>
          <w:p w:rsidR="000B04B4" w:rsidRDefault="000B04B4" w:rsidP="00733A78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</w:tbl>
    <w:p w:rsidR="00FC6C23" w:rsidRDefault="00FC6C23">
      <w:pPr>
        <w:jc w:val="both"/>
      </w:pPr>
    </w:p>
    <w:p w:rsidR="000F2433" w:rsidRDefault="00B2675A">
      <w:pPr>
        <w:jc w:val="both"/>
      </w:pPr>
      <w:r w:rsidRPr="00B53903">
        <w:t>A</w:t>
      </w:r>
      <w:r w:rsidR="00896389">
        <w:t>z 1</w:t>
      </w:r>
      <w:r w:rsidR="009902ED" w:rsidRPr="00B53903">
        <w:t>-</w:t>
      </w:r>
      <w:r w:rsidR="00DF0C22">
        <w:t>1</w:t>
      </w:r>
      <w:r w:rsidR="00B80E66">
        <w:t>7</w:t>
      </w:r>
      <w:r w:rsidR="0042514E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:rsidR="00334831" w:rsidRDefault="00334831">
      <w:pPr>
        <w:jc w:val="both"/>
      </w:pPr>
    </w:p>
    <w:p w:rsidR="006A2534" w:rsidRDefault="006A2534">
      <w:pPr>
        <w:jc w:val="both"/>
      </w:pPr>
    </w:p>
    <w:p w:rsidR="00941D8C" w:rsidRPr="00B53903" w:rsidRDefault="00941D8C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470550">
        <w:t>2018</w:t>
      </w:r>
      <w:r w:rsidR="00F24AE2" w:rsidRPr="00FE0C81">
        <w:t>.</w:t>
      </w:r>
      <w:r w:rsidR="004742A5" w:rsidRPr="00FE0C81">
        <w:t xml:space="preserve"> </w:t>
      </w:r>
      <w:r w:rsidR="000B04B4">
        <w:t>december 13</w:t>
      </w:r>
      <w:r w:rsidR="00057144">
        <w:t>.</w:t>
      </w:r>
      <w:r w:rsidR="009F2B25" w:rsidRPr="00FE0C81">
        <w:tab/>
      </w:r>
      <w:r w:rsidRPr="00FE0C81">
        <w:t xml:space="preserve">      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8834BC" w:rsidRDefault="008834BC" w:rsidP="009910E1">
      <w:pPr>
        <w:ind w:left="5664" w:firstLine="708"/>
        <w:jc w:val="both"/>
      </w:pPr>
    </w:p>
    <w:p w:rsidR="006A2534" w:rsidRDefault="006A2534" w:rsidP="009910E1">
      <w:pPr>
        <w:ind w:left="5664" w:firstLine="708"/>
        <w:jc w:val="both"/>
      </w:pPr>
    </w:p>
    <w:p w:rsidR="009F2B25" w:rsidRPr="00FE0C81" w:rsidRDefault="006F07EE" w:rsidP="009910E1">
      <w:pPr>
        <w:ind w:left="5664" w:firstLine="708"/>
        <w:jc w:val="both"/>
      </w:pPr>
      <w:bookmarkStart w:id="0" w:name="_GoBack"/>
      <w:bookmarkEnd w:id="0"/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</w:t>
      </w:r>
      <w:r w:rsidR="00DD656C">
        <w:t xml:space="preserve"> </w:t>
      </w:r>
      <w:r w:rsidR="003A40A0" w:rsidRPr="00FE0C81">
        <w:t xml:space="preserve">  </w:t>
      </w:r>
      <w:r w:rsidR="00E87266" w:rsidRPr="00FE0C81">
        <w:t xml:space="preserve">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D3" w:rsidRDefault="00430AD3">
      <w:r>
        <w:separator/>
      </w:r>
    </w:p>
  </w:endnote>
  <w:endnote w:type="continuationSeparator" w:id="0">
    <w:p w:rsidR="00430AD3" w:rsidRDefault="0043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charset w:val="EE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D3" w:rsidRDefault="00430AD3">
      <w:r>
        <w:separator/>
      </w:r>
    </w:p>
  </w:footnote>
  <w:footnote w:type="continuationSeparator" w:id="0">
    <w:p w:rsidR="00430AD3" w:rsidRDefault="0043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3"/>
  </w:num>
  <w:num w:numId="11">
    <w:abstractNumId w:val="4"/>
  </w:num>
  <w:num w:numId="12">
    <w:abstractNumId w:val="15"/>
  </w:num>
  <w:num w:numId="13">
    <w:abstractNumId w:val="5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4F79"/>
    <w:rsid w:val="000A521C"/>
    <w:rsid w:val="000A55A5"/>
    <w:rsid w:val="000A5F1A"/>
    <w:rsid w:val="000A67BE"/>
    <w:rsid w:val="000A7735"/>
    <w:rsid w:val="000A780B"/>
    <w:rsid w:val="000A7CE5"/>
    <w:rsid w:val="000B04B4"/>
    <w:rsid w:val="000B231D"/>
    <w:rsid w:val="000B3217"/>
    <w:rsid w:val="000B485B"/>
    <w:rsid w:val="000B57EE"/>
    <w:rsid w:val="000B7096"/>
    <w:rsid w:val="000B73C9"/>
    <w:rsid w:val="000C0B4F"/>
    <w:rsid w:val="000C3935"/>
    <w:rsid w:val="000C41DE"/>
    <w:rsid w:val="000C4629"/>
    <w:rsid w:val="000C688C"/>
    <w:rsid w:val="000D41E3"/>
    <w:rsid w:val="000D4928"/>
    <w:rsid w:val="000D4E80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11F69"/>
    <w:rsid w:val="00112ADA"/>
    <w:rsid w:val="001131A5"/>
    <w:rsid w:val="00113CC0"/>
    <w:rsid w:val="00114308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337D"/>
    <w:rsid w:val="00170F7C"/>
    <w:rsid w:val="001761FC"/>
    <w:rsid w:val="0017756B"/>
    <w:rsid w:val="001826BF"/>
    <w:rsid w:val="00184F5C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6D23"/>
    <w:rsid w:val="001F6ED1"/>
    <w:rsid w:val="00200CDF"/>
    <w:rsid w:val="00201220"/>
    <w:rsid w:val="002031FB"/>
    <w:rsid w:val="002051E4"/>
    <w:rsid w:val="002117FF"/>
    <w:rsid w:val="0021571D"/>
    <w:rsid w:val="00215B7F"/>
    <w:rsid w:val="00220BF9"/>
    <w:rsid w:val="00222360"/>
    <w:rsid w:val="00224969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5A74"/>
    <w:rsid w:val="002473D4"/>
    <w:rsid w:val="002476DD"/>
    <w:rsid w:val="00253664"/>
    <w:rsid w:val="00255FAC"/>
    <w:rsid w:val="00256215"/>
    <w:rsid w:val="00256A30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271F"/>
    <w:rsid w:val="00283395"/>
    <w:rsid w:val="002840EC"/>
    <w:rsid w:val="00287689"/>
    <w:rsid w:val="00292337"/>
    <w:rsid w:val="00292DC5"/>
    <w:rsid w:val="002942EA"/>
    <w:rsid w:val="002948E3"/>
    <w:rsid w:val="002A0521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60E1"/>
    <w:rsid w:val="003D19C8"/>
    <w:rsid w:val="003D1D89"/>
    <w:rsid w:val="003D2A58"/>
    <w:rsid w:val="003D35C3"/>
    <w:rsid w:val="003D7EA5"/>
    <w:rsid w:val="003E35F9"/>
    <w:rsid w:val="003E5808"/>
    <w:rsid w:val="003F37FC"/>
    <w:rsid w:val="003F43F1"/>
    <w:rsid w:val="003F4528"/>
    <w:rsid w:val="00400077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5B42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70550"/>
    <w:rsid w:val="00472FC7"/>
    <w:rsid w:val="004731BC"/>
    <w:rsid w:val="004742A5"/>
    <w:rsid w:val="0047578A"/>
    <w:rsid w:val="004757CF"/>
    <w:rsid w:val="00476FAE"/>
    <w:rsid w:val="0047701B"/>
    <w:rsid w:val="0048072A"/>
    <w:rsid w:val="00491203"/>
    <w:rsid w:val="0049231F"/>
    <w:rsid w:val="00495F04"/>
    <w:rsid w:val="0049782E"/>
    <w:rsid w:val="004A024E"/>
    <w:rsid w:val="004A2F35"/>
    <w:rsid w:val="004A36D6"/>
    <w:rsid w:val="004A4B05"/>
    <w:rsid w:val="004A529B"/>
    <w:rsid w:val="004A5DEB"/>
    <w:rsid w:val="004A6483"/>
    <w:rsid w:val="004A6F19"/>
    <w:rsid w:val="004B01EA"/>
    <w:rsid w:val="004B2189"/>
    <w:rsid w:val="004B21D8"/>
    <w:rsid w:val="004B4255"/>
    <w:rsid w:val="004B6879"/>
    <w:rsid w:val="004C0A59"/>
    <w:rsid w:val="004C0DF5"/>
    <w:rsid w:val="004C4121"/>
    <w:rsid w:val="004C5933"/>
    <w:rsid w:val="004C7365"/>
    <w:rsid w:val="004C7DA5"/>
    <w:rsid w:val="004C7E80"/>
    <w:rsid w:val="004D0A56"/>
    <w:rsid w:val="004D0BA3"/>
    <w:rsid w:val="004D196F"/>
    <w:rsid w:val="004D2167"/>
    <w:rsid w:val="004D23EA"/>
    <w:rsid w:val="004D2642"/>
    <w:rsid w:val="004D39B9"/>
    <w:rsid w:val="004D3D31"/>
    <w:rsid w:val="004D3EB8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121B"/>
    <w:rsid w:val="00532EF8"/>
    <w:rsid w:val="005346A9"/>
    <w:rsid w:val="00535E03"/>
    <w:rsid w:val="00536B3F"/>
    <w:rsid w:val="00545DF5"/>
    <w:rsid w:val="00547176"/>
    <w:rsid w:val="00550A0B"/>
    <w:rsid w:val="00550DAE"/>
    <w:rsid w:val="00554083"/>
    <w:rsid w:val="005556BA"/>
    <w:rsid w:val="00556F25"/>
    <w:rsid w:val="00561417"/>
    <w:rsid w:val="0056142A"/>
    <w:rsid w:val="00561430"/>
    <w:rsid w:val="00563B77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4E0C"/>
    <w:rsid w:val="005C65A2"/>
    <w:rsid w:val="005C6B31"/>
    <w:rsid w:val="005C756B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4937"/>
    <w:rsid w:val="00666793"/>
    <w:rsid w:val="006704E7"/>
    <w:rsid w:val="00670ED7"/>
    <w:rsid w:val="00671C44"/>
    <w:rsid w:val="00677756"/>
    <w:rsid w:val="0067795A"/>
    <w:rsid w:val="0068241D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E0345"/>
    <w:rsid w:val="006E275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1F77"/>
    <w:rsid w:val="007220C1"/>
    <w:rsid w:val="00726191"/>
    <w:rsid w:val="00732271"/>
    <w:rsid w:val="00733A78"/>
    <w:rsid w:val="00737AEB"/>
    <w:rsid w:val="007426AD"/>
    <w:rsid w:val="00742FF4"/>
    <w:rsid w:val="00747222"/>
    <w:rsid w:val="00753669"/>
    <w:rsid w:val="00753B8A"/>
    <w:rsid w:val="0075566B"/>
    <w:rsid w:val="0075761D"/>
    <w:rsid w:val="00757679"/>
    <w:rsid w:val="00761758"/>
    <w:rsid w:val="0076589D"/>
    <w:rsid w:val="00770022"/>
    <w:rsid w:val="007760FC"/>
    <w:rsid w:val="00777976"/>
    <w:rsid w:val="00780C3E"/>
    <w:rsid w:val="00781BAE"/>
    <w:rsid w:val="00784074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D2C54"/>
    <w:rsid w:val="007D3396"/>
    <w:rsid w:val="007D39CA"/>
    <w:rsid w:val="007D3E66"/>
    <w:rsid w:val="007D6230"/>
    <w:rsid w:val="007D798A"/>
    <w:rsid w:val="007D7D49"/>
    <w:rsid w:val="007E04AA"/>
    <w:rsid w:val="007E1049"/>
    <w:rsid w:val="007E14C5"/>
    <w:rsid w:val="007E6C9F"/>
    <w:rsid w:val="007F174D"/>
    <w:rsid w:val="007F1946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2F94"/>
    <w:rsid w:val="00894698"/>
    <w:rsid w:val="00895707"/>
    <w:rsid w:val="00896389"/>
    <w:rsid w:val="008A11F7"/>
    <w:rsid w:val="008A1BF2"/>
    <w:rsid w:val="008A2F7E"/>
    <w:rsid w:val="008A454E"/>
    <w:rsid w:val="008B1155"/>
    <w:rsid w:val="008B4C6E"/>
    <w:rsid w:val="008B534F"/>
    <w:rsid w:val="008B7F3B"/>
    <w:rsid w:val="008C0D06"/>
    <w:rsid w:val="008C3260"/>
    <w:rsid w:val="008C3768"/>
    <w:rsid w:val="008C41F7"/>
    <w:rsid w:val="008C7423"/>
    <w:rsid w:val="008C7C3A"/>
    <w:rsid w:val="008D1340"/>
    <w:rsid w:val="008D3562"/>
    <w:rsid w:val="008D4322"/>
    <w:rsid w:val="008D59D7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4F14"/>
    <w:rsid w:val="00936FB3"/>
    <w:rsid w:val="009372C3"/>
    <w:rsid w:val="00941D8C"/>
    <w:rsid w:val="009509ED"/>
    <w:rsid w:val="00952D8A"/>
    <w:rsid w:val="00952D8E"/>
    <w:rsid w:val="00953A5B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B2F43"/>
    <w:rsid w:val="009B31DF"/>
    <w:rsid w:val="009B4CEA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2BE5"/>
    <w:rsid w:val="009E3056"/>
    <w:rsid w:val="009E37D9"/>
    <w:rsid w:val="009E3BD1"/>
    <w:rsid w:val="009E3D10"/>
    <w:rsid w:val="009E4A2D"/>
    <w:rsid w:val="009E601B"/>
    <w:rsid w:val="009E6883"/>
    <w:rsid w:val="009F2B25"/>
    <w:rsid w:val="009F5C25"/>
    <w:rsid w:val="009F6EF4"/>
    <w:rsid w:val="00A059AF"/>
    <w:rsid w:val="00A0660F"/>
    <w:rsid w:val="00A13239"/>
    <w:rsid w:val="00A13A20"/>
    <w:rsid w:val="00A14456"/>
    <w:rsid w:val="00A21931"/>
    <w:rsid w:val="00A223DC"/>
    <w:rsid w:val="00A2660E"/>
    <w:rsid w:val="00A27AAE"/>
    <w:rsid w:val="00A304ED"/>
    <w:rsid w:val="00A305F3"/>
    <w:rsid w:val="00A30AA8"/>
    <w:rsid w:val="00A30E16"/>
    <w:rsid w:val="00A368CD"/>
    <w:rsid w:val="00A37410"/>
    <w:rsid w:val="00A458BC"/>
    <w:rsid w:val="00A469B2"/>
    <w:rsid w:val="00A56C53"/>
    <w:rsid w:val="00A626B4"/>
    <w:rsid w:val="00A63339"/>
    <w:rsid w:val="00A65C70"/>
    <w:rsid w:val="00A67D5D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1C2"/>
    <w:rsid w:val="00AA6268"/>
    <w:rsid w:val="00AA6370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457E"/>
    <w:rsid w:val="00AD5AC8"/>
    <w:rsid w:val="00AD5F13"/>
    <w:rsid w:val="00AD6A29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7E05"/>
    <w:rsid w:val="00AF38BF"/>
    <w:rsid w:val="00AF4134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675A"/>
    <w:rsid w:val="00B317C5"/>
    <w:rsid w:val="00B33AD8"/>
    <w:rsid w:val="00B35139"/>
    <w:rsid w:val="00B35CCE"/>
    <w:rsid w:val="00B406BE"/>
    <w:rsid w:val="00B4508E"/>
    <w:rsid w:val="00B45269"/>
    <w:rsid w:val="00B45405"/>
    <w:rsid w:val="00B50457"/>
    <w:rsid w:val="00B51072"/>
    <w:rsid w:val="00B511DF"/>
    <w:rsid w:val="00B53903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71EF"/>
    <w:rsid w:val="00B7760F"/>
    <w:rsid w:val="00B7772D"/>
    <w:rsid w:val="00B80E66"/>
    <w:rsid w:val="00B8321A"/>
    <w:rsid w:val="00B86B72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E0803"/>
    <w:rsid w:val="00BE2249"/>
    <w:rsid w:val="00BE2733"/>
    <w:rsid w:val="00BE2EE5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488"/>
    <w:rsid w:val="00C03ADF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6381"/>
    <w:rsid w:val="00C71F03"/>
    <w:rsid w:val="00C74487"/>
    <w:rsid w:val="00C744E8"/>
    <w:rsid w:val="00C7535E"/>
    <w:rsid w:val="00C779A7"/>
    <w:rsid w:val="00C80324"/>
    <w:rsid w:val="00C815B6"/>
    <w:rsid w:val="00C83026"/>
    <w:rsid w:val="00C844BA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4743"/>
    <w:rsid w:val="00CC4B46"/>
    <w:rsid w:val="00CD2102"/>
    <w:rsid w:val="00CD4611"/>
    <w:rsid w:val="00CD71A5"/>
    <w:rsid w:val="00CD78F7"/>
    <w:rsid w:val="00CD7E66"/>
    <w:rsid w:val="00CE1054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D0E"/>
    <w:rsid w:val="00D560C3"/>
    <w:rsid w:val="00D57315"/>
    <w:rsid w:val="00D60271"/>
    <w:rsid w:val="00D609C6"/>
    <w:rsid w:val="00D615BE"/>
    <w:rsid w:val="00D63DBD"/>
    <w:rsid w:val="00D6513B"/>
    <w:rsid w:val="00D70B6E"/>
    <w:rsid w:val="00D73A3E"/>
    <w:rsid w:val="00D7489E"/>
    <w:rsid w:val="00D760DF"/>
    <w:rsid w:val="00D800A9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C81"/>
    <w:rsid w:val="00DD5E44"/>
    <w:rsid w:val="00DD656C"/>
    <w:rsid w:val="00DD6576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7996"/>
    <w:rsid w:val="00E01F7D"/>
    <w:rsid w:val="00E0422E"/>
    <w:rsid w:val="00E05A63"/>
    <w:rsid w:val="00E06E28"/>
    <w:rsid w:val="00E073C7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B9"/>
    <w:rsid w:val="00E50108"/>
    <w:rsid w:val="00E52570"/>
    <w:rsid w:val="00E5297E"/>
    <w:rsid w:val="00E54E38"/>
    <w:rsid w:val="00E55C9E"/>
    <w:rsid w:val="00E56C23"/>
    <w:rsid w:val="00E60015"/>
    <w:rsid w:val="00E6480A"/>
    <w:rsid w:val="00E659D2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B4EDC"/>
    <w:rsid w:val="00EB5CAC"/>
    <w:rsid w:val="00EB6170"/>
    <w:rsid w:val="00EB750F"/>
    <w:rsid w:val="00EC010D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660B"/>
    <w:rsid w:val="00F07287"/>
    <w:rsid w:val="00F10067"/>
    <w:rsid w:val="00F12C98"/>
    <w:rsid w:val="00F21920"/>
    <w:rsid w:val="00F221C9"/>
    <w:rsid w:val="00F2298D"/>
    <w:rsid w:val="00F2436B"/>
    <w:rsid w:val="00F24AE2"/>
    <w:rsid w:val="00F27899"/>
    <w:rsid w:val="00F34F12"/>
    <w:rsid w:val="00F35FCB"/>
    <w:rsid w:val="00F40117"/>
    <w:rsid w:val="00F40B44"/>
    <w:rsid w:val="00F40BB7"/>
    <w:rsid w:val="00F42266"/>
    <w:rsid w:val="00F4632F"/>
    <w:rsid w:val="00F51520"/>
    <w:rsid w:val="00F536D4"/>
    <w:rsid w:val="00F53ABD"/>
    <w:rsid w:val="00F5664F"/>
    <w:rsid w:val="00F5723B"/>
    <w:rsid w:val="00F64936"/>
    <w:rsid w:val="00F67BD1"/>
    <w:rsid w:val="00F705ED"/>
    <w:rsid w:val="00F71796"/>
    <w:rsid w:val="00F738C3"/>
    <w:rsid w:val="00F770E9"/>
    <w:rsid w:val="00F77E31"/>
    <w:rsid w:val="00F80DDC"/>
    <w:rsid w:val="00F8178D"/>
    <w:rsid w:val="00F81D50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F2"/>
    <w:rsid w:val="00FB45D6"/>
    <w:rsid w:val="00FB47B7"/>
    <w:rsid w:val="00FB592E"/>
    <w:rsid w:val="00FB594F"/>
    <w:rsid w:val="00FB6C4F"/>
    <w:rsid w:val="00FC07FC"/>
    <w:rsid w:val="00FC0BC2"/>
    <w:rsid w:val="00FC6C23"/>
    <w:rsid w:val="00FC6E3C"/>
    <w:rsid w:val="00FC7FB1"/>
    <w:rsid w:val="00FD3974"/>
    <w:rsid w:val="00FD414C"/>
    <w:rsid w:val="00FD55D5"/>
    <w:rsid w:val="00FD750B"/>
    <w:rsid w:val="00FE032A"/>
    <w:rsid w:val="00FE0C81"/>
    <w:rsid w:val="00FE5673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56813C95-53D7-45A4-96AC-42E663C8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47DD-1337-45F1-BDD0-B1D834F2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4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25</cp:revision>
  <cp:lastPrinted>2018-12-12T13:16:00Z</cp:lastPrinted>
  <dcterms:created xsi:type="dcterms:W3CDTF">2017-12-07T13:09:00Z</dcterms:created>
  <dcterms:modified xsi:type="dcterms:W3CDTF">2018-12-12T13:16:00Z</dcterms:modified>
</cp:coreProperties>
</file>